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7777777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>Załącznik nr 2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72CDDBD0" w14:textId="69D68B8C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2A5AEB40" w:rsidR="002564E4" w:rsidRPr="000E0A11" w:rsidRDefault="002564E4" w:rsidP="002E471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7316DD" w:rsidRPr="007316DD">
        <w:rPr>
          <w:rFonts w:ascii="Arial" w:hAnsi="Arial" w:cs="Arial"/>
          <w:bCs/>
          <w:sz w:val="22"/>
          <w:szCs w:val="22"/>
        </w:rPr>
        <w:t>na remont  nawierzchni z kostki brukowej w miejscu usuniętych awarii wodociągowych i kanalizacyjnych na terenie Zakopanego i Kościeliska</w:t>
      </w:r>
      <w:r w:rsidR="00767A21">
        <w:rPr>
          <w:rFonts w:ascii="Arial" w:hAnsi="Arial" w:cs="Arial"/>
          <w:bCs/>
          <w:sz w:val="22"/>
          <w:szCs w:val="22"/>
        </w:rPr>
        <w:t xml:space="preserve"> 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30205981" w:rsidR="001C68DE" w:rsidRPr="00277CB5" w:rsidRDefault="002564E4" w:rsidP="00277CB5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77CB5">
        <w:rPr>
          <w:rFonts w:ascii="Arial" w:hAnsi="Arial" w:cs="Arial"/>
          <w:b/>
          <w:bCs/>
          <w:sz w:val="22"/>
          <w:szCs w:val="22"/>
        </w:rPr>
        <w:t>Ter</w:t>
      </w:r>
      <w:r w:rsidR="00831C21" w:rsidRPr="00277CB5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7316DD" w:rsidRPr="00277CB5">
        <w:rPr>
          <w:rFonts w:ascii="Arial" w:hAnsi="Arial" w:cs="Arial"/>
          <w:b/>
          <w:bCs/>
          <w:sz w:val="22"/>
          <w:szCs w:val="22"/>
        </w:rPr>
        <w:t>48 godzin</w:t>
      </w:r>
      <w:r w:rsidR="000E0A11" w:rsidRPr="00277CB5">
        <w:rPr>
          <w:rFonts w:ascii="Arial" w:hAnsi="Arial" w:cs="Arial"/>
          <w:b/>
          <w:bCs/>
          <w:sz w:val="22"/>
          <w:szCs w:val="22"/>
        </w:rPr>
        <w:t xml:space="preserve"> od zgłoszenia zlecenia</w:t>
      </w:r>
      <w:r w:rsidR="001C68DE" w:rsidRPr="00277CB5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30A32BD5" w:rsidR="002564E4" w:rsidRDefault="002564E4" w:rsidP="002564E4">
      <w:pPr>
        <w:pStyle w:val="Nagwek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ED5468B" w14:textId="77777777" w:rsidR="00277CB5" w:rsidRPr="00277CB5" w:rsidRDefault="00277CB5" w:rsidP="00277CB5"/>
    <w:p w14:paraId="754DF611" w14:textId="77777777" w:rsidR="002564E4" w:rsidRDefault="002564E4" w:rsidP="002564E4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048"/>
        <w:gridCol w:w="1632"/>
        <w:gridCol w:w="1276"/>
        <w:gridCol w:w="1134"/>
        <w:gridCol w:w="709"/>
        <w:gridCol w:w="1134"/>
        <w:gridCol w:w="1417"/>
      </w:tblGrid>
      <w:tr w:rsidR="00B051FA" w:rsidRPr="007316DD" w14:paraId="7F87C8A3" w14:textId="56E5BC83" w:rsidTr="00277CB5">
        <w:trPr>
          <w:trHeight w:val="70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A6B068D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70D31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1CC98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2BB1C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2E10FD7C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632" w:type="dxa"/>
            <w:vAlign w:val="center"/>
          </w:tcPr>
          <w:p w14:paraId="5CD94F7E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</w:tcPr>
          <w:p w14:paraId="1C6A19DA" w14:textId="77777777" w:rsidR="00B051FA" w:rsidRDefault="00B051FA" w:rsidP="00B05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5649EE" w14:textId="27528165" w:rsidR="00B051FA" w:rsidRPr="008D0C5B" w:rsidRDefault="00B051FA" w:rsidP="00B05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ga(pkt)</w:t>
            </w:r>
          </w:p>
        </w:tc>
        <w:tc>
          <w:tcPr>
            <w:tcW w:w="1134" w:type="dxa"/>
            <w:vAlign w:val="center"/>
          </w:tcPr>
          <w:p w14:paraId="17CB7FA0" w14:textId="7F3A803B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  <w:p w14:paraId="74EBD159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09" w:type="dxa"/>
            <w:vAlign w:val="center"/>
          </w:tcPr>
          <w:p w14:paraId="15CB3454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2FA32AB2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21A9C0A3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14:paraId="084FFC1E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417" w:type="dxa"/>
          </w:tcPr>
          <w:p w14:paraId="467DE2ED" w14:textId="3CDD8DE8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czyn kolumn </w:t>
            </w:r>
            <w:r w:rsidR="00277CB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051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="00277CB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051FA" w:rsidRPr="007316DD" w14:paraId="379C38A7" w14:textId="6677892B" w:rsidTr="00277CB5">
        <w:trPr>
          <w:trHeight w:val="347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72908D5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C449159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vAlign w:val="center"/>
          </w:tcPr>
          <w:p w14:paraId="0D88BF21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279A00DE" w14:textId="36AA007A" w:rsidR="00B051FA" w:rsidRPr="007316DD" w:rsidRDefault="00B051FA" w:rsidP="00277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2190684" w14:textId="435ED18E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51BD244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75E4C27" w14:textId="77777777" w:rsidR="00B051FA" w:rsidRPr="007316DD" w:rsidRDefault="00B051FA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12D6261E" w14:textId="513CEE23" w:rsidR="00B051FA" w:rsidRPr="007316DD" w:rsidRDefault="00277CB5" w:rsidP="00731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051FA" w:rsidRPr="007316DD" w14:paraId="68648E5B" w14:textId="3C810B2A" w:rsidTr="00277CB5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F363941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E3F639B" w14:textId="77777777" w:rsidR="00B051FA" w:rsidRPr="008D0C5B" w:rsidRDefault="00B051FA" w:rsidP="007316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netto ułożenia kostki  betonowej</w:t>
            </w:r>
          </w:p>
        </w:tc>
        <w:tc>
          <w:tcPr>
            <w:tcW w:w="1632" w:type="dxa"/>
            <w:vAlign w:val="center"/>
          </w:tcPr>
          <w:p w14:paraId="40DD07DA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1m</w:t>
            </w:r>
            <w:r w:rsidRPr="008D0C5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714C77B" w14:textId="77777777" w:rsidR="00B051FA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CF38C" w14:textId="5C04262A" w:rsidR="00B051FA" w:rsidRPr="007316DD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7A83082A" w14:textId="5A200BAE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DD2886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85A7F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621ED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1FA" w:rsidRPr="007316DD" w14:paraId="0A847C6C" w14:textId="43A04881" w:rsidTr="00277CB5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4B61930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08F1485E" w14:textId="77777777" w:rsidR="00B051FA" w:rsidRPr="008D0C5B" w:rsidRDefault="00B051FA" w:rsidP="007316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ułożenia kostki  granitowej wraz ze spoiną betonową          </w:t>
            </w:r>
          </w:p>
        </w:tc>
        <w:tc>
          <w:tcPr>
            <w:tcW w:w="1632" w:type="dxa"/>
            <w:vAlign w:val="center"/>
          </w:tcPr>
          <w:p w14:paraId="2B71F06D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1m</w:t>
            </w:r>
            <w:r w:rsidRPr="008D0C5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0BB3986" w14:textId="77777777" w:rsidR="00B051FA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D3D925" w14:textId="2CD6CBA9" w:rsidR="00B051FA" w:rsidRPr="007316DD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4D215ADE" w14:textId="60C7F376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A7C540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6F07C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0A5AAC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1FA" w:rsidRPr="007316DD" w14:paraId="102E8A67" w14:textId="63456235" w:rsidTr="00277CB5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7A5F7A1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5199E66" w14:textId="77777777" w:rsidR="00B051FA" w:rsidRPr="008D0C5B" w:rsidRDefault="00B051FA" w:rsidP="007316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netto ułożenia krawężnika</w:t>
            </w:r>
          </w:p>
        </w:tc>
        <w:tc>
          <w:tcPr>
            <w:tcW w:w="1632" w:type="dxa"/>
            <w:vAlign w:val="center"/>
          </w:tcPr>
          <w:p w14:paraId="52DE90C3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1mb</w:t>
            </w:r>
          </w:p>
        </w:tc>
        <w:tc>
          <w:tcPr>
            <w:tcW w:w="1276" w:type="dxa"/>
          </w:tcPr>
          <w:p w14:paraId="71EBF712" w14:textId="77777777" w:rsidR="00B051FA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2E6136" w14:textId="276549BE" w:rsidR="00B051FA" w:rsidRPr="007316DD" w:rsidRDefault="005D1E07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051F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F645D49" w14:textId="673E5421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5B8833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4B55D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D5707B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1FA" w:rsidRPr="007316DD" w14:paraId="28D041A8" w14:textId="524907BB" w:rsidTr="00277CB5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4804E2F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94446D4" w14:textId="77777777" w:rsidR="00B051FA" w:rsidRPr="008D0C5B" w:rsidRDefault="00B051FA" w:rsidP="007316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netto ułożenia obrzeża</w:t>
            </w:r>
          </w:p>
        </w:tc>
        <w:tc>
          <w:tcPr>
            <w:tcW w:w="1632" w:type="dxa"/>
          </w:tcPr>
          <w:p w14:paraId="3B5E001E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75538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1mb</w:t>
            </w:r>
          </w:p>
        </w:tc>
        <w:tc>
          <w:tcPr>
            <w:tcW w:w="1276" w:type="dxa"/>
          </w:tcPr>
          <w:p w14:paraId="3D2C94E5" w14:textId="77777777" w:rsidR="00B051FA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1CB4F6" w14:textId="44023669" w:rsidR="00B051FA" w:rsidRPr="007316DD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D1E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5CD026A" w14:textId="57542BAF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E25169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9E5C4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BA843F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1FA" w:rsidRPr="007316DD" w14:paraId="59D1E850" w14:textId="4C7053A1" w:rsidTr="00277CB5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8739F60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6B5FB71" w14:textId="77777777" w:rsidR="00B051FA" w:rsidRPr="008D0C5B" w:rsidRDefault="00B051FA" w:rsidP="007316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netto ułożenia podbudowy z chudego betonu o gr. 10cm z korytowaniem</w:t>
            </w:r>
          </w:p>
        </w:tc>
        <w:tc>
          <w:tcPr>
            <w:tcW w:w="1632" w:type="dxa"/>
          </w:tcPr>
          <w:p w14:paraId="6E7C0885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5FDACB" w14:textId="77777777" w:rsidR="00B051FA" w:rsidRPr="008D0C5B" w:rsidRDefault="00B051FA" w:rsidP="007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1m</w:t>
            </w:r>
            <w:r w:rsidRPr="008D0C5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1AD64EB" w14:textId="77777777" w:rsidR="00B051FA" w:rsidRDefault="00B051FA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4F463" w14:textId="5C42E871" w:rsidR="00B051FA" w:rsidRPr="007316DD" w:rsidRDefault="005D1E07" w:rsidP="00B05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359569E" w14:textId="0F5719C9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5CC012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12FC1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45332A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1FA" w:rsidRPr="007316DD" w14:paraId="21825D0B" w14:textId="77777777" w:rsidTr="00277CB5">
        <w:trPr>
          <w:trHeight w:val="539"/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7D6E0C5D" w14:textId="3BF515DA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  <w:r w:rsidRPr="00B051FA">
              <w:rPr>
                <w:rFonts w:ascii="Arial" w:hAnsi="Arial" w:cs="Arial"/>
                <w:b/>
              </w:rPr>
              <w:t xml:space="preserve">Suma iloczynów ceny </w:t>
            </w:r>
            <w:r w:rsidR="00277CB5">
              <w:rPr>
                <w:rFonts w:ascii="Arial" w:hAnsi="Arial" w:cs="Arial"/>
                <w:b/>
              </w:rPr>
              <w:t>ne</w:t>
            </w:r>
            <w:r w:rsidRPr="00B051FA">
              <w:rPr>
                <w:rFonts w:ascii="Arial" w:hAnsi="Arial" w:cs="Arial"/>
                <w:b/>
              </w:rPr>
              <w:t>tto i wagi poszczególnych zadań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DD4A91" w14:textId="77777777" w:rsidR="00B051FA" w:rsidRPr="007316DD" w:rsidRDefault="00B051FA" w:rsidP="00731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55428" w14:textId="77777777" w:rsidR="002564E4" w:rsidRPr="00BF047C" w:rsidRDefault="002564E4" w:rsidP="007316DD">
      <w:pPr>
        <w:pStyle w:val="Stopka2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0E4354D7" w14:textId="77777777" w:rsidR="00B051FA" w:rsidRPr="00B051FA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</w:t>
      </w:r>
      <w:r w:rsidR="00B051FA">
        <w:rPr>
          <w:rFonts w:ascii="Arial" w:hAnsi="Arial"/>
          <w:b/>
          <w:sz w:val="22"/>
        </w:rPr>
        <w:t>,</w:t>
      </w:r>
      <w:r w:rsidR="00B051FA" w:rsidRPr="00B051F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8F2689" w14:textId="6D8E7C4C" w:rsidR="002564E4" w:rsidRPr="00277CB5" w:rsidRDefault="00B051FA" w:rsidP="002564E4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</w:rPr>
      </w:pPr>
      <w:r w:rsidRPr="00277CB5">
        <w:rPr>
          <w:rFonts w:ascii="Arial" w:hAnsi="Arial" w:cs="Arial"/>
          <w:b/>
          <w:bCs/>
          <w:color w:val="000000"/>
          <w:sz w:val="22"/>
          <w:szCs w:val="22"/>
        </w:rPr>
        <w:t>cena przedmiotu zamówienia obejmuje wszelkie koszty niezbędne   dla</w:t>
      </w:r>
      <w:r w:rsidRPr="00277CB5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wykonania </w:t>
      </w:r>
      <w:r w:rsidRPr="00277CB5">
        <w:rPr>
          <w:rFonts w:ascii="Arial" w:hAnsi="Arial" w:cs="Arial"/>
          <w:b/>
          <w:bCs/>
          <w:color w:val="000000"/>
          <w:spacing w:val="-7"/>
          <w:sz w:val="22"/>
          <w:szCs w:val="22"/>
        </w:rPr>
        <w:t>przedmiotu umowy</w:t>
      </w:r>
    </w:p>
    <w:p w14:paraId="51EAC609" w14:textId="32A790FA" w:rsidR="007316DD" w:rsidRDefault="002564E4" w:rsidP="007316DD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7316DD">
        <w:rPr>
          <w:rFonts w:ascii="Arial" w:hAnsi="Arial"/>
          <w:b/>
          <w:sz w:val="22"/>
        </w:rPr>
        <w:t xml:space="preserve">, </w:t>
      </w:r>
    </w:p>
    <w:p w14:paraId="13E650C9" w14:textId="7827FDC8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kceptuję projekt umowy (zał. nr 1) i w przypadku wygrania zobowiązuję się do zawarcia umowy w terminie i miejscu wskazanym przez Zamawiającego</w:t>
      </w: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644AE2AC" w:rsidR="002564E4" w:rsidRPr="008D0C5B" w:rsidRDefault="002564E4" w:rsidP="002564E4">
      <w:pPr>
        <w:rPr>
          <w:rFonts w:ascii="Arial" w:hAnsi="Arial" w:cs="Arial"/>
          <w:sz w:val="16"/>
          <w:szCs w:val="16"/>
        </w:rPr>
      </w:pPr>
      <w:r w:rsidRPr="008D0C5B">
        <w:rPr>
          <w:rFonts w:ascii="Arial" w:hAnsi="Arial" w:cs="Arial"/>
          <w:sz w:val="16"/>
          <w:szCs w:val="16"/>
        </w:rPr>
        <w:t xml:space="preserve">                   (data)                                                                      </w:t>
      </w:r>
      <w:r w:rsidR="008D0C5B">
        <w:rPr>
          <w:rFonts w:ascii="Arial" w:hAnsi="Arial" w:cs="Arial"/>
          <w:sz w:val="16"/>
          <w:szCs w:val="16"/>
        </w:rPr>
        <w:t xml:space="preserve">                             </w:t>
      </w:r>
      <w:r w:rsidRPr="008D0C5B">
        <w:rPr>
          <w:rFonts w:ascii="Arial" w:hAnsi="Arial" w:cs="Arial"/>
          <w:sz w:val="16"/>
          <w:szCs w:val="16"/>
        </w:rPr>
        <w:t xml:space="preserve"> (podpis i pieczęć składającego)</w:t>
      </w:r>
    </w:p>
    <w:sectPr w:rsidR="002564E4" w:rsidRPr="008D0C5B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5143"/>
    <w:multiLevelType w:val="multilevel"/>
    <w:tmpl w:val="F9D03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73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564E4"/>
    <w:rsid w:val="00277CB5"/>
    <w:rsid w:val="002E4715"/>
    <w:rsid w:val="00432FD4"/>
    <w:rsid w:val="00547A1C"/>
    <w:rsid w:val="005764B0"/>
    <w:rsid w:val="005A3A49"/>
    <w:rsid w:val="005D1E07"/>
    <w:rsid w:val="006E45AC"/>
    <w:rsid w:val="0072777D"/>
    <w:rsid w:val="007316DD"/>
    <w:rsid w:val="00767A21"/>
    <w:rsid w:val="0080506F"/>
    <w:rsid w:val="00831C21"/>
    <w:rsid w:val="008539B2"/>
    <w:rsid w:val="008D0C5B"/>
    <w:rsid w:val="00A43521"/>
    <w:rsid w:val="00AB0B07"/>
    <w:rsid w:val="00B051FA"/>
    <w:rsid w:val="00CD1FD6"/>
    <w:rsid w:val="00D13C6C"/>
    <w:rsid w:val="00E20482"/>
    <w:rsid w:val="00E35AD8"/>
    <w:rsid w:val="00E41561"/>
    <w:rsid w:val="00FA695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7</cp:revision>
  <dcterms:created xsi:type="dcterms:W3CDTF">2023-04-13T07:44:00Z</dcterms:created>
  <dcterms:modified xsi:type="dcterms:W3CDTF">2023-04-14T12:37:00Z</dcterms:modified>
</cp:coreProperties>
</file>